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90"/>
        <w:gridCol w:w="3431"/>
        <w:gridCol w:w="4521"/>
      </w:tblGrid>
      <w:tr w:rsidR="00F17416" w:rsidRPr="00F17416" w:rsidTr="007845E5">
        <w:trPr>
          <w:trHeight w:val="51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7416" w:rsidRPr="00F17416" w:rsidRDefault="00F17416" w:rsidP="007845E5">
            <w:pPr>
              <w:jc w:val="center"/>
              <w:rPr>
                <w:b/>
              </w:rPr>
            </w:pPr>
            <w:r w:rsidRPr="00F17416">
              <w:rPr>
                <w:b/>
              </w:rPr>
              <w:t>Maturitní zkouška z českého jazyka – školní rok 202</w:t>
            </w:r>
            <w:r w:rsidR="00EA11F3">
              <w:rPr>
                <w:b/>
              </w:rPr>
              <w:t>3</w:t>
            </w:r>
            <w:r w:rsidRPr="00F17416">
              <w:rPr>
                <w:b/>
              </w:rPr>
              <w:t>/202</w:t>
            </w:r>
            <w:r w:rsidR="00EA11F3">
              <w:rPr>
                <w:b/>
              </w:rPr>
              <w:t>4</w:t>
            </w:r>
          </w:p>
          <w:p w:rsidR="00F17416" w:rsidRPr="00F17416" w:rsidRDefault="00F17416" w:rsidP="007845E5">
            <w:pPr>
              <w:jc w:val="center"/>
            </w:pPr>
            <w:r w:rsidRPr="00F17416">
              <w:rPr>
                <w:b/>
              </w:rPr>
              <w:t>ústní část</w:t>
            </w:r>
          </w:p>
        </w:tc>
      </w:tr>
      <w:tr w:rsidR="00F17416" w:rsidRPr="00F17416" w:rsidTr="007845E5">
        <w:trPr>
          <w:trHeight w:val="510"/>
        </w:trPr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17416" w:rsidRPr="00F17416" w:rsidRDefault="00F17416" w:rsidP="007845E5">
            <w:pPr>
              <w:jc w:val="center"/>
              <w:rPr>
                <w:b/>
              </w:rPr>
            </w:pPr>
            <w:r w:rsidRPr="00F17416">
              <w:rPr>
                <w:b/>
              </w:rPr>
              <w:t>Jméno a příjmení žáka:</w:t>
            </w:r>
          </w:p>
        </w:tc>
        <w:tc>
          <w:tcPr>
            <w:tcW w:w="25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7416" w:rsidRPr="00F17416" w:rsidRDefault="00F17416" w:rsidP="007845E5">
            <w:pPr>
              <w:jc w:val="center"/>
            </w:pPr>
          </w:p>
        </w:tc>
      </w:tr>
      <w:tr w:rsidR="00F17416" w:rsidRPr="00F17416" w:rsidTr="007845E5">
        <w:trPr>
          <w:trHeight w:val="510"/>
        </w:trPr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17416" w:rsidRPr="00F17416" w:rsidRDefault="00F17416" w:rsidP="007845E5">
            <w:pPr>
              <w:jc w:val="center"/>
              <w:rPr>
                <w:b/>
              </w:rPr>
            </w:pPr>
            <w:r w:rsidRPr="00F17416">
              <w:rPr>
                <w:b/>
              </w:rPr>
              <w:t>Třída:</w:t>
            </w:r>
          </w:p>
        </w:tc>
        <w:tc>
          <w:tcPr>
            <w:tcW w:w="25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7416" w:rsidRPr="00F17416" w:rsidRDefault="00F17416" w:rsidP="007845E5">
            <w:pPr>
              <w:jc w:val="center"/>
            </w:pPr>
          </w:p>
        </w:tc>
      </w:tr>
      <w:tr w:rsidR="00F17416" w:rsidRPr="00F17416" w:rsidTr="007845E5">
        <w:trPr>
          <w:trHeight w:val="597"/>
        </w:trPr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7416" w:rsidRPr="00F17416" w:rsidRDefault="00F17416" w:rsidP="007845E5">
            <w:pPr>
              <w:jc w:val="center"/>
              <w:rPr>
                <w:b/>
              </w:rPr>
            </w:pPr>
            <w:r w:rsidRPr="00F17416">
              <w:rPr>
                <w:b/>
              </w:rPr>
              <w:t>Pořadové číslo</w:t>
            </w:r>
          </w:p>
        </w:tc>
        <w:tc>
          <w:tcPr>
            <w:tcW w:w="18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7416" w:rsidRPr="00F17416" w:rsidRDefault="00F17416" w:rsidP="007845E5">
            <w:pPr>
              <w:jc w:val="center"/>
              <w:rPr>
                <w:b/>
              </w:rPr>
            </w:pPr>
            <w:r w:rsidRPr="00F17416">
              <w:rPr>
                <w:b/>
              </w:rPr>
              <w:t>Příjmení a jméno autora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7416" w:rsidRPr="00F17416" w:rsidRDefault="00F17416" w:rsidP="007845E5">
            <w:pPr>
              <w:jc w:val="center"/>
              <w:rPr>
                <w:b/>
              </w:rPr>
            </w:pPr>
            <w:r w:rsidRPr="00F17416">
              <w:rPr>
                <w:b/>
              </w:rPr>
              <w:t>Název díla</w:t>
            </w:r>
          </w:p>
        </w:tc>
      </w:tr>
      <w:tr w:rsidR="00F17416" w:rsidRPr="00F17416" w:rsidTr="007845E5">
        <w:trPr>
          <w:trHeight w:val="567"/>
        </w:trPr>
        <w:tc>
          <w:tcPr>
            <w:tcW w:w="60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7416" w:rsidRPr="00F17416" w:rsidRDefault="00F17416" w:rsidP="007845E5">
            <w:pPr>
              <w:jc w:val="center"/>
            </w:pPr>
            <w:r>
              <w:t>1.</w:t>
            </w:r>
          </w:p>
        </w:tc>
        <w:tc>
          <w:tcPr>
            <w:tcW w:w="189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7845E5">
        <w:trPr>
          <w:trHeight w:val="567"/>
        </w:trPr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416" w:rsidRPr="00F17416" w:rsidRDefault="00F17416" w:rsidP="007845E5">
            <w:pPr>
              <w:jc w:val="center"/>
            </w:pPr>
            <w:r>
              <w:t>2.</w:t>
            </w:r>
          </w:p>
        </w:tc>
        <w:tc>
          <w:tcPr>
            <w:tcW w:w="1897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7845E5">
        <w:trPr>
          <w:trHeight w:val="567"/>
        </w:trPr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416" w:rsidRPr="00F17416" w:rsidRDefault="00F17416" w:rsidP="007845E5">
            <w:pPr>
              <w:jc w:val="center"/>
            </w:pPr>
            <w:r>
              <w:t>3.</w:t>
            </w:r>
          </w:p>
        </w:tc>
        <w:tc>
          <w:tcPr>
            <w:tcW w:w="1897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7845E5">
        <w:trPr>
          <w:trHeight w:val="567"/>
        </w:trPr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416" w:rsidRPr="00F17416" w:rsidRDefault="00F17416" w:rsidP="007845E5">
            <w:pPr>
              <w:jc w:val="center"/>
            </w:pPr>
            <w:r>
              <w:t>4.</w:t>
            </w:r>
          </w:p>
        </w:tc>
        <w:tc>
          <w:tcPr>
            <w:tcW w:w="1897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7845E5">
        <w:trPr>
          <w:trHeight w:val="567"/>
        </w:trPr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416" w:rsidRPr="00F17416" w:rsidRDefault="00F17416" w:rsidP="007845E5">
            <w:pPr>
              <w:jc w:val="center"/>
            </w:pPr>
            <w:r>
              <w:t>5.</w:t>
            </w:r>
          </w:p>
        </w:tc>
        <w:tc>
          <w:tcPr>
            <w:tcW w:w="1897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7845E5">
        <w:trPr>
          <w:trHeight w:val="567"/>
        </w:trPr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416" w:rsidRPr="00F17416" w:rsidRDefault="00F17416" w:rsidP="007845E5">
            <w:pPr>
              <w:jc w:val="center"/>
            </w:pPr>
            <w:r>
              <w:t>6.</w:t>
            </w:r>
          </w:p>
        </w:tc>
        <w:tc>
          <w:tcPr>
            <w:tcW w:w="1897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7845E5">
        <w:trPr>
          <w:trHeight w:val="567"/>
        </w:trPr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416" w:rsidRPr="00F17416" w:rsidRDefault="00F17416" w:rsidP="007845E5">
            <w:pPr>
              <w:jc w:val="center"/>
            </w:pPr>
            <w:r>
              <w:t>7.</w:t>
            </w:r>
          </w:p>
        </w:tc>
        <w:tc>
          <w:tcPr>
            <w:tcW w:w="1897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7845E5">
        <w:trPr>
          <w:trHeight w:val="567"/>
        </w:trPr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416" w:rsidRPr="00F17416" w:rsidRDefault="00F17416" w:rsidP="007845E5">
            <w:pPr>
              <w:jc w:val="center"/>
            </w:pPr>
            <w:r>
              <w:t>8.</w:t>
            </w:r>
          </w:p>
        </w:tc>
        <w:tc>
          <w:tcPr>
            <w:tcW w:w="1897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7845E5">
        <w:trPr>
          <w:trHeight w:val="567"/>
        </w:trPr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416" w:rsidRPr="00F17416" w:rsidRDefault="00F17416" w:rsidP="007845E5">
            <w:pPr>
              <w:jc w:val="center"/>
            </w:pPr>
            <w:r>
              <w:t>9.</w:t>
            </w:r>
          </w:p>
        </w:tc>
        <w:tc>
          <w:tcPr>
            <w:tcW w:w="1897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7845E5">
        <w:trPr>
          <w:trHeight w:val="567"/>
        </w:trPr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416" w:rsidRPr="00F17416" w:rsidRDefault="00F17416" w:rsidP="007845E5">
            <w:pPr>
              <w:jc w:val="center"/>
            </w:pPr>
            <w:r>
              <w:t>10.</w:t>
            </w:r>
          </w:p>
        </w:tc>
        <w:tc>
          <w:tcPr>
            <w:tcW w:w="1897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7845E5">
        <w:trPr>
          <w:trHeight w:val="567"/>
        </w:trPr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416" w:rsidRPr="00F17416" w:rsidRDefault="00F17416" w:rsidP="007845E5">
            <w:pPr>
              <w:jc w:val="center"/>
            </w:pPr>
            <w:r>
              <w:t>11.</w:t>
            </w:r>
          </w:p>
        </w:tc>
        <w:tc>
          <w:tcPr>
            <w:tcW w:w="1897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7845E5">
        <w:trPr>
          <w:trHeight w:val="567"/>
        </w:trPr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416" w:rsidRPr="00F17416" w:rsidRDefault="00F17416" w:rsidP="007845E5">
            <w:pPr>
              <w:jc w:val="center"/>
            </w:pPr>
            <w:r>
              <w:t>12.</w:t>
            </w:r>
          </w:p>
        </w:tc>
        <w:tc>
          <w:tcPr>
            <w:tcW w:w="1897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7845E5">
        <w:trPr>
          <w:trHeight w:val="567"/>
        </w:trPr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416" w:rsidRPr="00F17416" w:rsidRDefault="00F17416" w:rsidP="007845E5">
            <w:pPr>
              <w:jc w:val="center"/>
            </w:pPr>
            <w:r>
              <w:t>13.</w:t>
            </w:r>
          </w:p>
        </w:tc>
        <w:tc>
          <w:tcPr>
            <w:tcW w:w="1897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7845E5">
        <w:trPr>
          <w:trHeight w:val="567"/>
        </w:trPr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416" w:rsidRPr="00F17416" w:rsidRDefault="00F17416" w:rsidP="007845E5">
            <w:pPr>
              <w:jc w:val="center"/>
            </w:pPr>
            <w:r>
              <w:t>14.</w:t>
            </w:r>
          </w:p>
        </w:tc>
        <w:tc>
          <w:tcPr>
            <w:tcW w:w="1897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7845E5">
        <w:trPr>
          <w:trHeight w:val="567"/>
        </w:trPr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416" w:rsidRPr="00F17416" w:rsidRDefault="00F17416" w:rsidP="007845E5">
            <w:pPr>
              <w:jc w:val="center"/>
            </w:pPr>
            <w:r>
              <w:t>15.</w:t>
            </w:r>
          </w:p>
        </w:tc>
        <w:tc>
          <w:tcPr>
            <w:tcW w:w="1897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7845E5">
        <w:trPr>
          <w:trHeight w:val="567"/>
        </w:trPr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416" w:rsidRPr="00F17416" w:rsidRDefault="00F17416" w:rsidP="007845E5">
            <w:pPr>
              <w:jc w:val="center"/>
            </w:pPr>
            <w:r>
              <w:t>16.</w:t>
            </w:r>
          </w:p>
        </w:tc>
        <w:tc>
          <w:tcPr>
            <w:tcW w:w="1897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7845E5">
        <w:trPr>
          <w:trHeight w:val="567"/>
        </w:trPr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416" w:rsidRPr="00F17416" w:rsidRDefault="00F17416" w:rsidP="007845E5">
            <w:pPr>
              <w:jc w:val="center"/>
            </w:pPr>
            <w:r>
              <w:t>17.</w:t>
            </w:r>
          </w:p>
        </w:tc>
        <w:tc>
          <w:tcPr>
            <w:tcW w:w="1897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7845E5">
        <w:trPr>
          <w:trHeight w:val="567"/>
        </w:trPr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416" w:rsidRPr="00F17416" w:rsidRDefault="00F17416" w:rsidP="007845E5">
            <w:pPr>
              <w:jc w:val="center"/>
            </w:pPr>
            <w:r>
              <w:t>18.</w:t>
            </w:r>
          </w:p>
        </w:tc>
        <w:tc>
          <w:tcPr>
            <w:tcW w:w="1897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7845E5">
        <w:trPr>
          <w:trHeight w:val="567"/>
        </w:trPr>
        <w:tc>
          <w:tcPr>
            <w:tcW w:w="60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416" w:rsidRPr="00F17416" w:rsidRDefault="00F17416" w:rsidP="007845E5">
            <w:pPr>
              <w:jc w:val="center"/>
            </w:pPr>
            <w:r>
              <w:t>19.</w:t>
            </w:r>
          </w:p>
        </w:tc>
        <w:tc>
          <w:tcPr>
            <w:tcW w:w="1897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2500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7845E5">
        <w:trPr>
          <w:trHeight w:val="567"/>
        </w:trPr>
        <w:tc>
          <w:tcPr>
            <w:tcW w:w="60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7416" w:rsidRPr="00F17416" w:rsidRDefault="00F17416" w:rsidP="007845E5">
            <w:pPr>
              <w:jc w:val="center"/>
            </w:pPr>
            <w:r>
              <w:t>20.</w:t>
            </w:r>
          </w:p>
        </w:tc>
        <w:tc>
          <w:tcPr>
            <w:tcW w:w="18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</w:tbl>
    <w:p w:rsidR="0035293A" w:rsidRPr="00F17416" w:rsidRDefault="00BD6B51">
      <w:bookmarkStart w:id="0" w:name="_GoBack"/>
      <w:bookmarkEnd w:id="0"/>
    </w:p>
    <w:sectPr w:rsidR="0035293A" w:rsidRPr="00F174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16"/>
    <w:rsid w:val="000A13A4"/>
    <w:rsid w:val="000B7B80"/>
    <w:rsid w:val="000F6FF6"/>
    <w:rsid w:val="00705610"/>
    <w:rsid w:val="007845E5"/>
    <w:rsid w:val="007B4028"/>
    <w:rsid w:val="008A7C94"/>
    <w:rsid w:val="00B0356E"/>
    <w:rsid w:val="00BD6B51"/>
    <w:rsid w:val="00EA11F3"/>
    <w:rsid w:val="00F17416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CF436F-17E6-453D-98A6-FD3A65AF3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17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6E6F-1F5D-4574-8259-69210187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Ř</dc:creator>
  <cp:keywords/>
  <dc:description/>
  <cp:lastModifiedBy>musil</cp:lastModifiedBy>
  <cp:revision>4</cp:revision>
  <dcterms:created xsi:type="dcterms:W3CDTF">2023-09-29T05:43:00Z</dcterms:created>
  <dcterms:modified xsi:type="dcterms:W3CDTF">2023-09-29T05:43:00Z</dcterms:modified>
</cp:coreProperties>
</file>